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57D4" w14:textId="77777777" w:rsidR="003808DE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DC240E" w14:textId="77777777" w:rsidR="00C14143" w:rsidRDefault="00FE0FB7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F150F">
        <w:rPr>
          <w:rFonts w:ascii="Arial" w:hAnsi="Arial" w:cs="Arial"/>
          <w:b/>
          <w:sz w:val="24"/>
          <w:szCs w:val="24"/>
        </w:rPr>
        <w:t xml:space="preserve">20 </w:t>
      </w:r>
      <w:r w:rsidR="00B23FC5">
        <w:rPr>
          <w:rFonts w:ascii="Arial" w:hAnsi="Arial" w:cs="Arial"/>
          <w:b/>
          <w:sz w:val="24"/>
          <w:szCs w:val="24"/>
        </w:rPr>
        <w:t xml:space="preserve">CCEW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14:paraId="745FDDDD" w14:textId="77777777" w:rsidR="007F31E4" w:rsidRPr="008968EE" w:rsidRDefault="007F150F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ing Our Planet through Chemistry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14:paraId="1CCF4AA4" w14:textId="77777777"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14:paraId="576F4A05" w14:textId="77777777" w:rsidR="00620422" w:rsidRPr="006008B9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 and attach it after the poem. All fields are required. Incomplete forms will invalidate the entry.</w:t>
      </w:r>
      <w:r w:rsidRPr="006008B9">
        <w:rPr>
          <w:rFonts w:cs="Arial"/>
          <w:sz w:val="22"/>
          <w:szCs w:val="22"/>
        </w:rPr>
        <w:br/>
      </w:r>
    </w:p>
    <w:p w14:paraId="637796DA" w14:textId="77777777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the </w:t>
      </w:r>
      <w:r w:rsidR="00E6167C">
        <w:rPr>
          <w:rFonts w:cs="Arial"/>
          <w:b/>
          <w:sz w:val="22"/>
          <w:szCs w:val="22"/>
        </w:rPr>
        <w:t>CA</w:t>
      </w:r>
      <w:r w:rsidRPr="006008B9">
        <w:rPr>
          <w:rFonts w:cs="Arial"/>
          <w:b/>
          <w:sz w:val="22"/>
          <w:szCs w:val="22"/>
        </w:rPr>
        <w:t xml:space="preserve"> Local Section Contest is </w:t>
      </w:r>
      <w:r w:rsidR="00E6167C">
        <w:rPr>
          <w:rFonts w:cs="Arial"/>
          <w:b/>
          <w:sz w:val="22"/>
          <w:szCs w:val="22"/>
        </w:rPr>
        <w:t>22</w:t>
      </w:r>
      <w:r w:rsidR="00E6167C" w:rsidRPr="00E6167C">
        <w:rPr>
          <w:rFonts w:cs="Arial"/>
          <w:b/>
          <w:sz w:val="22"/>
          <w:szCs w:val="22"/>
          <w:vertAlign w:val="superscript"/>
        </w:rPr>
        <w:t>nd</w:t>
      </w:r>
      <w:r w:rsidR="00E6167C">
        <w:rPr>
          <w:rFonts w:cs="Arial"/>
          <w:b/>
          <w:sz w:val="22"/>
          <w:szCs w:val="22"/>
        </w:rPr>
        <w:t xml:space="preserve"> April</w:t>
      </w:r>
      <w:r w:rsidRPr="006008B9">
        <w:rPr>
          <w:rFonts w:cs="Arial"/>
          <w:b/>
          <w:sz w:val="22"/>
          <w:szCs w:val="22"/>
        </w:rPr>
        <w:t>.</w:t>
      </w:r>
      <w:r w:rsidR="00E6167C">
        <w:rPr>
          <w:rFonts w:cs="Arial"/>
          <w:b/>
          <w:sz w:val="22"/>
          <w:szCs w:val="22"/>
        </w:rPr>
        <w:t xml:space="preserve"> Submit to office@calacs.org</w:t>
      </w:r>
      <w:bookmarkStart w:id="0" w:name="_GoBack"/>
      <w:bookmarkEnd w:id="0"/>
    </w:p>
    <w:p w14:paraId="7DE31EC1" w14:textId="77777777" w:rsidR="00620422" w:rsidRDefault="00620422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20422" w14:paraId="18CB9F7D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D1FD218" w14:textId="77777777" w:rsidR="00620422" w:rsidRDefault="00620422" w:rsidP="00E003F8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20422" w14:paraId="1BAB13B9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56B23DC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0EF9AE9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7FC46647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D205D4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2DA721B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44D1660A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2C94AFF9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F2FB8CC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6D44F39A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3044781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4DC081E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1E9E60FF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94255F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50E93B8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044F8A1E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3CFBE92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272B96AB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4E3FE561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D411505" w14:textId="77777777" w:rsidTr="00E003F8">
        <w:trPr>
          <w:trHeight w:val="360"/>
        </w:trPr>
        <w:tc>
          <w:tcPr>
            <w:tcW w:w="4225" w:type="dxa"/>
            <w:gridSpan w:val="4"/>
            <w:vAlign w:val="center"/>
          </w:tcPr>
          <w:p w14:paraId="7A724622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0CF9911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2C84E9A8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24D05AF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683DF8F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47904737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204A84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07B861E5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37F36631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508DC38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3FF51354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B341086" w14:textId="77777777" w:rsidTr="00E003F8">
        <w:trPr>
          <w:trHeight w:val="360"/>
        </w:trPr>
        <w:tc>
          <w:tcPr>
            <w:tcW w:w="2785" w:type="dxa"/>
            <w:gridSpan w:val="2"/>
            <w:vAlign w:val="center"/>
          </w:tcPr>
          <w:p w14:paraId="0FA43621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9BD38A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577B2BA5" w14:textId="77777777" w:rsidTr="00E003F8">
        <w:trPr>
          <w:trHeight w:val="360"/>
        </w:trPr>
        <w:tc>
          <w:tcPr>
            <w:tcW w:w="6295" w:type="dxa"/>
            <w:gridSpan w:val="6"/>
            <w:vAlign w:val="center"/>
          </w:tcPr>
          <w:p w14:paraId="776AD00D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57BC67BA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1E41EB6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3FFCE9FB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2B4638C7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620422" w14:paraId="48E989BA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4A92B28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lustration Type</w:t>
            </w:r>
            <w:r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620422" w14:paraId="27548A23" w14:textId="77777777" w:rsidTr="00E003F8">
        <w:trPr>
          <w:trHeight w:val="360"/>
        </w:trPr>
        <w:tc>
          <w:tcPr>
            <w:tcW w:w="4855" w:type="dxa"/>
            <w:gridSpan w:val="5"/>
            <w:vAlign w:val="center"/>
          </w:tcPr>
          <w:p w14:paraId="42558980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6688C0AD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5C994408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14419A8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620422" w14:paraId="1D70A73B" w14:textId="77777777" w:rsidTr="00E003F8">
        <w:trPr>
          <w:trHeight w:val="360"/>
        </w:trPr>
        <w:tc>
          <w:tcPr>
            <w:tcW w:w="9710" w:type="dxa"/>
            <w:gridSpan w:val="9"/>
            <w:vAlign w:val="center"/>
          </w:tcPr>
          <w:p w14:paraId="7ED3C670" w14:textId="77777777" w:rsidR="00620422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0AFFC67C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5CC55AF" w14:textId="77777777" w:rsidR="00620422" w:rsidRPr="006008B9" w:rsidRDefault="00620422" w:rsidP="00E003F8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620422" w14:paraId="30FCDD7E" w14:textId="77777777" w:rsidTr="00E003F8">
        <w:trPr>
          <w:trHeight w:val="360"/>
        </w:trPr>
        <w:tc>
          <w:tcPr>
            <w:tcW w:w="2427" w:type="dxa"/>
            <w:vAlign w:val="center"/>
          </w:tcPr>
          <w:p w14:paraId="116E4776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4EB82720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09C1C561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9BDCA0A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620422" w14:paraId="2FD2DE3D" w14:textId="77777777" w:rsidTr="00E003F8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FC9E7EA" w14:textId="77777777" w:rsidR="00620422" w:rsidRPr="006008B9" w:rsidRDefault="00620422" w:rsidP="00E003F8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620422" w14:paraId="49E17170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47A4A918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12F7DCE1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4C618EA4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68C9BD63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1E7367CB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0422" w14:paraId="63A2F2AD" w14:textId="77777777" w:rsidTr="00E003F8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55AA16BF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937902C" w14:textId="77777777" w:rsidR="00620422" w:rsidRPr="006008B9" w:rsidRDefault="00620422" w:rsidP="00E003F8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44B913" w14:textId="77777777" w:rsidR="00002247" w:rsidRPr="008968EE" w:rsidRDefault="00002247" w:rsidP="00620422">
      <w:pPr>
        <w:pStyle w:val="BodyText"/>
        <w:spacing w:after="0" w:line="240" w:lineRule="auto"/>
        <w:ind w:left="1080"/>
        <w:contextualSpacing/>
        <w:jc w:val="left"/>
        <w:rPr>
          <w:rFonts w:cs="Arial"/>
          <w:szCs w:val="24"/>
        </w:rPr>
      </w:pPr>
    </w:p>
    <w:sectPr w:rsidR="00002247" w:rsidRPr="008968EE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1290B" w14:textId="77777777" w:rsidR="00067A17" w:rsidRDefault="00067A17">
      <w:r>
        <w:separator/>
      </w:r>
    </w:p>
    <w:p w14:paraId="07506CC8" w14:textId="77777777" w:rsidR="00067A17" w:rsidRDefault="00067A17"/>
  </w:endnote>
  <w:endnote w:type="continuationSeparator" w:id="0">
    <w:p w14:paraId="01378F50" w14:textId="77777777" w:rsidR="00067A17" w:rsidRDefault="00067A17">
      <w:r>
        <w:continuationSeparator/>
      </w:r>
    </w:p>
    <w:p w14:paraId="4B819946" w14:textId="77777777" w:rsidR="00067A17" w:rsidRDefault="0006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36AC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181DBB" w14:textId="77777777" w:rsidR="008968EE" w:rsidRDefault="008968EE">
    <w:pPr>
      <w:pStyle w:val="Footer"/>
    </w:pPr>
  </w:p>
  <w:p w14:paraId="70396014" w14:textId="77777777" w:rsidR="008968EE" w:rsidRDefault="008968EE"/>
  <w:p w14:paraId="6427D49A" w14:textId="77777777" w:rsidR="008968EE" w:rsidRDefault="008968E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1320" w14:textId="77777777" w:rsidR="00067A17" w:rsidRDefault="00067A17">
      <w:r>
        <w:separator/>
      </w:r>
    </w:p>
    <w:p w14:paraId="69538AF7" w14:textId="77777777" w:rsidR="00067A17" w:rsidRDefault="00067A17"/>
  </w:footnote>
  <w:footnote w:type="continuationSeparator" w:id="0">
    <w:p w14:paraId="396A6B7F" w14:textId="77777777" w:rsidR="00067A17" w:rsidRDefault="00067A17">
      <w:r>
        <w:continuationSeparator/>
      </w:r>
    </w:p>
    <w:p w14:paraId="42AAADDF" w14:textId="77777777" w:rsidR="00067A17" w:rsidRDefault="00067A1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FC5BF53" w14:textId="77777777" w:rsidTr="00C304CB">
      <w:trPr>
        <w:trHeight w:val="670"/>
      </w:trPr>
      <w:tc>
        <w:tcPr>
          <w:tcW w:w="4146" w:type="dxa"/>
        </w:tcPr>
        <w:p w14:paraId="05CA5FB1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57418B5" wp14:editId="11E4C022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49AB92" w14:textId="77777777"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AB8CCE" wp14:editId="43457402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03AE7" wp14:editId="0460A96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4EB294" wp14:editId="65257E0D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67A17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6A1D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0422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150F"/>
    <w:rsid w:val="007F31E4"/>
    <w:rsid w:val="00814348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40CD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167C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0FB7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40F4D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7A02-A088-D540-80C2-4E7D86B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OCA_General_Info\OCA Templates\LOGOs\Letterhead with title.dot</Template>
  <TotalTime>3</TotalTime>
  <Pages>1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Rathin Das</cp:lastModifiedBy>
  <cp:revision>3</cp:revision>
  <cp:lastPrinted>2017-02-03T15:11:00Z</cp:lastPrinted>
  <dcterms:created xsi:type="dcterms:W3CDTF">2020-02-18T18:08:00Z</dcterms:created>
  <dcterms:modified xsi:type="dcterms:W3CDTF">2020-02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